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p w:rsidR="00995851" w:rsidRDefault="00F670E8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F670E8">
        <w:fldChar w:fldCharType="begin"/>
      </w:r>
      <w:r w:rsidR="00273F0A">
        <w:instrText xml:space="preserve"> TOC \h \z \t "Titulo_1,1,Titulo_2,2,Titulo_3,3,Titulo_4,4" </w:instrText>
      </w:r>
      <w:r w:rsidRPr="00F670E8">
        <w:fldChar w:fldCharType="separate"/>
      </w:r>
      <w:hyperlink w:anchor="_Toc388805966" w:history="1">
        <w:r w:rsidR="00995851" w:rsidRPr="0065198B">
          <w:rPr>
            <w:rStyle w:val="Hyperlink"/>
            <w:noProof/>
          </w:rPr>
          <w:t>Modelo Entidad-Interrelación</w:t>
        </w:r>
        <w:r w:rsidR="00995851">
          <w:rPr>
            <w:noProof/>
            <w:webHidden/>
          </w:rPr>
          <w:tab/>
        </w:r>
        <w:r w:rsidR="00995851">
          <w:rPr>
            <w:noProof/>
            <w:webHidden/>
          </w:rPr>
          <w:fldChar w:fldCharType="begin"/>
        </w:r>
        <w:r w:rsidR="00995851">
          <w:rPr>
            <w:noProof/>
            <w:webHidden/>
          </w:rPr>
          <w:instrText xml:space="preserve"> PAGEREF _Toc388805966 \h </w:instrText>
        </w:r>
        <w:r w:rsidR="00995851">
          <w:rPr>
            <w:noProof/>
            <w:webHidden/>
          </w:rPr>
        </w:r>
        <w:r w:rsidR="00995851">
          <w:rPr>
            <w:noProof/>
            <w:webHidden/>
          </w:rPr>
          <w:fldChar w:fldCharType="separate"/>
        </w:r>
        <w:r w:rsidR="00995851">
          <w:rPr>
            <w:noProof/>
            <w:webHidden/>
          </w:rPr>
          <w:t>3</w:t>
        </w:r>
        <w:r w:rsidR="00995851">
          <w:rPr>
            <w:noProof/>
            <w:webHidden/>
          </w:rPr>
          <w:fldChar w:fldCharType="end"/>
        </w:r>
      </w:hyperlink>
    </w:p>
    <w:p w:rsidR="00995851" w:rsidRDefault="0099585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805967" w:history="1">
        <w:r w:rsidRPr="0065198B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805968" w:history="1">
        <w:r w:rsidRPr="0065198B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805969" w:history="1">
        <w:r w:rsidRPr="0065198B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805970" w:history="1">
        <w:r w:rsidRPr="0065198B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71" w:history="1">
        <w:r w:rsidRPr="0065198B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72" w:history="1">
        <w:r w:rsidRPr="0065198B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73" w:history="1">
        <w:r w:rsidRPr="0065198B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74" w:history="1">
        <w:r w:rsidRPr="0065198B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75" w:history="1">
        <w:r w:rsidRPr="0065198B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76" w:history="1">
        <w:r w:rsidRPr="0065198B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77" w:history="1">
        <w:r w:rsidRPr="0065198B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78" w:history="1">
        <w:r w:rsidRPr="0065198B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79" w:history="1">
        <w:r w:rsidRPr="0065198B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80" w:history="1">
        <w:r w:rsidRPr="0065198B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81" w:history="1">
        <w:r w:rsidRPr="0065198B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82" w:history="1">
        <w:r w:rsidRPr="0065198B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83" w:history="1">
        <w:r w:rsidRPr="0065198B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84" w:history="1">
        <w:r w:rsidRPr="0065198B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85" w:history="1">
        <w:r w:rsidRPr="0065198B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86" w:history="1">
        <w:r w:rsidRPr="0065198B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87" w:history="1">
        <w:r w:rsidRPr="0065198B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88" w:history="1">
        <w:r w:rsidRPr="0065198B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89" w:history="1">
        <w:r w:rsidRPr="0065198B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90" w:history="1">
        <w:r w:rsidRPr="0065198B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91" w:history="1">
        <w:r w:rsidRPr="0065198B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92" w:history="1">
        <w:r w:rsidRPr="0065198B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93" w:history="1">
        <w:r w:rsidRPr="0065198B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94" w:history="1">
        <w:r w:rsidRPr="0065198B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95" w:history="1">
        <w:r w:rsidRPr="0065198B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96" w:history="1">
        <w:r w:rsidRPr="0065198B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97" w:history="1">
        <w:r w:rsidRPr="0065198B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5998" w:history="1">
        <w:r w:rsidRPr="0065198B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rPr>
          <w:rStyle w:val="Hyperlink"/>
          <w:rFonts w:asciiTheme="minorHAnsi" w:hAnsiTheme="minorHAnsi"/>
          <w:b/>
          <w:bCs/>
          <w:i/>
          <w:iCs/>
          <w:noProof/>
        </w:rPr>
      </w:pPr>
      <w:r>
        <w:rPr>
          <w:rStyle w:val="Hyperlink"/>
          <w:noProof/>
        </w:rPr>
        <w:br w:type="page"/>
      </w:r>
    </w:p>
    <w:p w:rsidR="00995851" w:rsidRPr="00995851" w:rsidRDefault="00995851" w:rsidP="00995851"/>
    <w:p w:rsidR="00995851" w:rsidRPr="00995851" w:rsidRDefault="00995851" w:rsidP="00995851"/>
    <w:p w:rsidR="00995851" w:rsidRPr="00995851" w:rsidRDefault="00995851" w:rsidP="00995851"/>
    <w:p w:rsidR="00995851" w:rsidRPr="00995851" w:rsidRDefault="00995851" w:rsidP="00995851"/>
    <w:p w:rsidR="00995851" w:rsidRPr="00995851" w:rsidRDefault="00995851" w:rsidP="00995851"/>
    <w:p w:rsidR="00995851" w:rsidRDefault="00995851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805999" w:history="1">
        <w:r w:rsidRPr="0065198B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806000" w:history="1">
        <w:r w:rsidRPr="0065198B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806001" w:history="1">
        <w:r w:rsidRPr="0065198B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02" w:history="1">
        <w:r w:rsidRPr="0065198B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03" w:history="1">
        <w:r w:rsidRPr="0065198B">
          <w:rPr>
            <w:rStyle w:val="Hyperlink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04" w:history="1">
        <w:r w:rsidRPr="0065198B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05" w:history="1">
        <w:r w:rsidRPr="0065198B">
          <w:rPr>
            <w:rStyle w:val="Hyperlink"/>
            <w:noProof/>
          </w:rPr>
          <w:t>Profesional (#Matrícula, Tipo, Número de Documento, Tipo de Docu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06" w:history="1">
        <w:r w:rsidRPr="0065198B">
          <w:rPr>
            <w:rStyle w:val="Hyperlink"/>
            <w:noProof/>
          </w:rPr>
          <w:t>Dirección (Provincia, Localidad, Calle, Número, Piso, Departamento, Código Pos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07" w:history="1">
        <w:r w:rsidRPr="0065198B">
          <w:rPr>
            <w:rStyle w:val="Hyperlink"/>
            <w:noProof/>
          </w:rPr>
          <w:t>Cobertura (Nombre de Cobertura, 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08" w:history="1">
        <w:r w:rsidRPr="0065198B">
          <w:rPr>
            <w:rStyle w:val="Hyperlink"/>
            <w:noProof/>
          </w:rPr>
          <w:t>Entidad Financiadora (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09" w:history="1">
        <w:r w:rsidRPr="0065198B">
          <w:rPr>
            <w:rStyle w:val="Hyperlink"/>
            <w:noProof/>
          </w:rPr>
          <w:t>Procedimiento Médico (Código, Nombre, Condiciones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10" w:history="1">
        <w:r w:rsidRPr="0065198B">
          <w:rPr>
            <w:rStyle w:val="Hyperlink"/>
            <w:noProof/>
          </w:rPr>
          <w:t>Turno (#Turno, Tipo de turno, Monto a abonar, Fecha, Hora, Duración, #Paciente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11" w:history="1">
        <w:r w:rsidRPr="0065198B">
          <w:rPr>
            <w:rStyle w:val="Hyperlink"/>
            <w:noProof/>
          </w:rPr>
          <w:t>Turno de Diagnóstico (#Turno, Tipo de turno de diagnóstico, #Matrícula, Fecha, Hora Inicio, Hora F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12" w:history="1">
        <w:r w:rsidRPr="0065198B">
          <w:rPr>
            <w:rStyle w:val="Hyperlink"/>
            <w:noProof/>
          </w:rPr>
          <w:t>Turno de Quirófano y Cama (#Turn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13" w:history="1">
        <w:r w:rsidRPr="0065198B">
          <w:rPr>
            <w:rStyle w:val="Hyperlink"/>
            <w:noProof/>
          </w:rPr>
          <w:t>Especialidad (Nombre de la Especialidad, Servic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14" w:history="1">
        <w:r w:rsidRPr="0065198B">
          <w:rPr>
            <w:rStyle w:val="Hyperlink"/>
            <w:noProof/>
          </w:rPr>
          <w:t>Block de Turnos (#Matrícula, Fecha, Hora Inicio, Hora Fin, Estado, Tipo de agenda, Nombre de la Especialidad, Cantidad Pacien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15" w:history="1">
        <w:r w:rsidRPr="0065198B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16" w:history="1">
        <w:r w:rsidRPr="0065198B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17" w:history="1">
        <w:r w:rsidRPr="0065198B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18" w:history="1">
        <w:r w:rsidRPr="0065198B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19" w:history="1">
        <w:r w:rsidRPr="0065198B">
          <w:rPr>
            <w:rStyle w:val="Hyperlink"/>
            <w:noProof/>
          </w:rPr>
          <w:t>Cubre (Nombre de Cobertura, Código, Exención, Valor Copago, Document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20" w:history="1">
        <w:r w:rsidRPr="0065198B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21" w:history="1">
        <w:r w:rsidRPr="0065198B">
          <w:rPr>
            <w:rStyle w:val="Hyperlink"/>
            <w:noProof/>
          </w:rPr>
          <w:t>Es experto en (#Matrícula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22" w:history="1">
        <w:r w:rsidRPr="0065198B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23" w:history="1">
        <w:r w:rsidRPr="0065198B">
          <w:rPr>
            <w:rStyle w:val="Hyperlink"/>
            <w:noProof/>
          </w:rPr>
          <w:t>Puede aplicar (Código Procedimient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24" w:history="1">
        <w:r w:rsidRPr="0065198B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25" w:history="1">
        <w:r w:rsidRPr="0065198B">
          <w:rPr>
            <w:rStyle w:val="Hyperlink"/>
            <w:noProof/>
          </w:rPr>
          <w:t>Tiene Procedimiento (#Turno, Códi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26" w:history="1">
        <w:r w:rsidRPr="0065198B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27" w:history="1">
        <w:r w:rsidRPr="0065198B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806028" w:history="1">
        <w:r w:rsidRPr="0065198B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806029" w:history="1">
        <w:r w:rsidRPr="0065198B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95851" w:rsidRDefault="00995851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806030" w:history="1">
        <w:r w:rsidRPr="0065198B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80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F670E8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F92AE8" w:rsidRDefault="00F92AE8" w:rsidP="00C01E55">
      <w:pPr>
        <w:pStyle w:val="Titulo1"/>
        <w:sectPr w:rsidR="00F92AE8" w:rsidSect="00856452"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0" w:name="_Toc386971918"/>
      <w:bookmarkStart w:id="1" w:name="_Toc386969830"/>
    </w:p>
    <w:p w:rsidR="00CB0965" w:rsidRDefault="00CB0965" w:rsidP="00C01E55">
      <w:pPr>
        <w:pStyle w:val="Titulo1"/>
      </w:pPr>
      <w:bookmarkStart w:id="2" w:name="_Toc388805966"/>
      <w:r>
        <w:lastRenderedPageBreak/>
        <w:t>Modelo Entidad-Interrelación</w:t>
      </w:r>
      <w:bookmarkEnd w:id="0"/>
      <w:bookmarkEnd w:id="2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8805967"/>
      <w:r w:rsidRPr="00DD6570">
        <w:t>Diagrama de Entidad-Interrelación</w:t>
      </w:r>
      <w:bookmarkEnd w:id="1"/>
      <w:bookmarkEnd w:id="3"/>
      <w:bookmarkEnd w:id="4"/>
    </w:p>
    <w:p w:rsidR="00DD6570" w:rsidRDefault="00F92AE8" w:rsidP="00CC2687">
      <w:pPr>
        <w:ind w:firstLine="567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36830</wp:posOffset>
            </wp:positionV>
            <wp:extent cx="7219950" cy="55435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31A" w:rsidRPr="006C396E" w:rsidRDefault="00BD631A" w:rsidP="00F70A5E"/>
    <w:p w:rsidR="000B3926" w:rsidRPr="006C396E" w:rsidRDefault="000B3926">
      <w:r w:rsidRPr="006C396E">
        <w:br w:type="page"/>
      </w:r>
    </w:p>
    <w:p w:rsidR="00F92AE8" w:rsidRDefault="00F92AE8" w:rsidP="00E45715">
      <w:pPr>
        <w:pStyle w:val="Titulo2"/>
        <w:sectPr w:rsidR="00F92AE8" w:rsidSect="00F92AE8">
          <w:headerReference w:type="default" r:id="rId12"/>
          <w:footerReference w:type="default" r:id="rId13"/>
          <w:pgSz w:w="16840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  <w:bookmarkStart w:id="5" w:name="_Toc386969831"/>
      <w:bookmarkStart w:id="6" w:name="_Toc386971920"/>
    </w:p>
    <w:p w:rsidR="00E45715" w:rsidRDefault="00E45715" w:rsidP="00E45715">
      <w:pPr>
        <w:pStyle w:val="Titulo2"/>
      </w:pPr>
      <w:bookmarkStart w:id="7" w:name="_Toc388805968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BB11C1" w:rsidRDefault="00BB11C1" w:rsidP="00F55909">
      <w:pPr>
        <w:ind w:left="567" w:hanging="283"/>
        <w:jc w:val="both"/>
      </w:pPr>
    </w:p>
    <w:p w:rsidR="00BB11C1" w:rsidRDefault="00BB11C1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pacientes considerados en el sistema tienen obligatoriamente una cobertura.</w:t>
      </w:r>
    </w:p>
    <w:p w:rsidR="001973D7" w:rsidRDefault="001973D7" w:rsidP="00E45715">
      <w:pPr>
        <w:ind w:firstLine="567"/>
        <w:jc w:val="both"/>
      </w:pPr>
    </w:p>
    <w:p w:rsidR="001973D7" w:rsidRDefault="001973D7" w:rsidP="00F55909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8805969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 w:rsidR="00F70A5E">
        <w:t>, Horario inicio</w:t>
      </w:r>
      <w:r>
        <w:t>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 w:rsidR="00F70A5E">
        <w:t>Entidad</w:t>
      </w:r>
      <w:proofErr w:type="spellEnd"/>
      <w:r w:rsidR="00F70A5E">
        <w:t xml:space="preserve"> F</w:t>
      </w:r>
      <w:r>
        <w:t>inanciera.</w:t>
      </w:r>
    </w:p>
    <w:p w:rsidR="00B81CA8" w:rsidRDefault="00B81CA8" w:rsidP="00CB2918">
      <w:pPr>
        <w:ind w:firstLine="567"/>
        <w:jc w:val="both"/>
      </w:pPr>
    </w:p>
    <w:p w:rsidR="00D7197D" w:rsidRPr="00BB11C1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 w:rsidRPr="00BB11C1">
        <w:t>Paciente</w:t>
      </w:r>
    </w:p>
    <w:p w:rsidR="00B81CA8" w:rsidRDefault="00B81CA8" w:rsidP="00CB2918">
      <w:pPr>
        <w:ind w:firstLine="567"/>
        <w:jc w:val="both"/>
      </w:pPr>
      <w:r w:rsidRPr="00BB11C1"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6969833"/>
      <w:bookmarkStart w:id="14" w:name="_Toc388805970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8805971"/>
      <w:r w:rsidRPr="00814C5F">
        <w:t>Entidades</w:t>
      </w:r>
      <w:bookmarkEnd w:id="15"/>
      <w:bookmarkEnd w:id="16"/>
    </w:p>
    <w:p w:rsidR="00FD38C9" w:rsidRDefault="00FD38C9" w:rsidP="00CF484F">
      <w:pPr>
        <w:ind w:firstLine="567"/>
        <w:jc w:val="both"/>
      </w:pPr>
    </w:p>
    <w:p w:rsidR="00FD38C9" w:rsidRPr="00822C8B" w:rsidRDefault="00FD38C9" w:rsidP="00FD38C9">
      <w:pPr>
        <w:pStyle w:val="Titulo4"/>
      </w:pPr>
      <w:bookmarkStart w:id="17" w:name="_Toc388805972"/>
      <w:r>
        <w:t>Persona</w:t>
      </w:r>
      <w:bookmarkEnd w:id="17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3F6D47">
        <w:t>(</w:t>
      </w:r>
      <w:r w:rsidR="002706D6">
        <w:t xml:space="preserve">Tipo de Documento, </w:t>
      </w:r>
      <w:r w:rsidR="00076BDC">
        <w:t>Número de Documento</w:t>
      </w:r>
      <w:r w:rsidR="003F6D47">
        <w:t>)</w:t>
      </w:r>
    </w:p>
    <w:p w:rsidR="006E5448" w:rsidRDefault="006E5448" w:rsidP="00FD38C9">
      <w:pPr>
        <w:ind w:firstLine="567"/>
        <w:jc w:val="both"/>
      </w:pPr>
    </w:p>
    <w:p w:rsidR="006E5448" w:rsidRPr="00822C8B" w:rsidRDefault="006E5448" w:rsidP="006E5448">
      <w:pPr>
        <w:pStyle w:val="Titulo4"/>
      </w:pPr>
      <w:bookmarkStart w:id="18" w:name="_Toc388805973"/>
      <w:r>
        <w:t>Paciente</w:t>
      </w:r>
      <w:bookmarkEnd w:id="18"/>
    </w:p>
    <w:p w:rsidR="006E5448" w:rsidRDefault="006E5448" w:rsidP="006E5448">
      <w:pPr>
        <w:ind w:firstLine="567"/>
        <w:jc w:val="both"/>
      </w:pPr>
      <w:r>
        <w:t>Definición: Persona que pide turnos y que necesita ser atendido por médicos.</w:t>
      </w:r>
    </w:p>
    <w:p w:rsidR="006E5448" w:rsidRDefault="006E5448" w:rsidP="006E5448">
      <w:pPr>
        <w:ind w:firstLine="567"/>
        <w:jc w:val="both"/>
      </w:pPr>
      <w:r>
        <w:t>Atributos: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ripto, Monotributista, IVA Exento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#Paciente: Es el número interno del paciente, es único por paciente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 w:rsidRPr="00D23CD3">
        <w:t>Número de afiliado</w:t>
      </w:r>
      <w:r>
        <w:t>: Es el número del paciente en la correspondiente cobertura que tiene.</w:t>
      </w:r>
    </w:p>
    <w:p w:rsidR="006E5448" w:rsidRDefault="006E5448" w:rsidP="006E5448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FD38C9" w:rsidRDefault="00FD38C9" w:rsidP="006E5448">
      <w:pPr>
        <w:ind w:firstLine="567"/>
        <w:jc w:val="both"/>
      </w:pPr>
    </w:p>
    <w:p w:rsidR="00A76393" w:rsidRDefault="00A76393" w:rsidP="00A76393">
      <w:pPr>
        <w:pStyle w:val="Titulo4"/>
      </w:pPr>
      <w:bookmarkStart w:id="19" w:name="_Toc388805974"/>
      <w:r>
        <w:t>Profesional</w:t>
      </w:r>
      <w:bookmarkEnd w:id="19"/>
    </w:p>
    <w:p w:rsidR="00A76393" w:rsidRDefault="00A76393" w:rsidP="00A76393">
      <w:pPr>
        <w:ind w:firstLine="567"/>
        <w:jc w:val="both"/>
      </w:pPr>
      <w:r>
        <w:t>Definición: Persona capacitada del hospital para atender a los pacientes.</w:t>
      </w:r>
    </w:p>
    <w:p w:rsidR="00A76393" w:rsidRDefault="00A76393" w:rsidP="00A76393">
      <w:pPr>
        <w:ind w:firstLine="567"/>
        <w:jc w:val="both"/>
      </w:pPr>
      <w:r>
        <w:t>Atributos:</w:t>
      </w:r>
    </w:p>
    <w:p w:rsidR="00A76393" w:rsidRDefault="00A76393" w:rsidP="008433AC">
      <w:pPr>
        <w:pStyle w:val="ListParagraph"/>
        <w:numPr>
          <w:ilvl w:val="0"/>
          <w:numId w:val="7"/>
        </w:numPr>
      </w:pPr>
      <w:r>
        <w:t>Tipo: Indica si el profesional es interno o externo.</w:t>
      </w:r>
    </w:p>
    <w:p w:rsidR="00A76393" w:rsidRDefault="00A76393" w:rsidP="008433AC">
      <w:pPr>
        <w:pStyle w:val="ListParagraph"/>
        <w:numPr>
          <w:ilvl w:val="0"/>
          <w:numId w:val="7"/>
        </w:numPr>
      </w:pPr>
      <w:r>
        <w:t>#Matrícula: es un número que identifica a cada profesional. Es único para cada uno de ellos.</w:t>
      </w:r>
    </w:p>
    <w:p w:rsidR="00A76393" w:rsidRDefault="00A76393" w:rsidP="00A76393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Matrícula</w:t>
      </w:r>
    </w:p>
    <w:p w:rsidR="00A76393" w:rsidRDefault="00A76393" w:rsidP="00A76393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FD38C9" w:rsidRPr="00FD38C9" w:rsidRDefault="00DD0E10" w:rsidP="0010775B">
      <w:pPr>
        <w:pStyle w:val="Titulo4"/>
      </w:pPr>
      <w:bookmarkStart w:id="20" w:name="_Toc388805975"/>
      <w:r>
        <w:lastRenderedPageBreak/>
        <w:t>Dirección</w:t>
      </w:r>
      <w:bookmarkEnd w:id="20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Calle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Número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Departamento</w:t>
      </w:r>
    </w:p>
    <w:p w:rsidR="00FD38C9" w:rsidRDefault="00FD38C9" w:rsidP="008433AC">
      <w:pPr>
        <w:pStyle w:val="ListParagraph"/>
        <w:numPr>
          <w:ilvl w:val="0"/>
          <w:numId w:val="7"/>
        </w:numPr>
      </w:pPr>
      <w:r>
        <w:t>Piso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Código Postal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Localidad</w:t>
      </w:r>
    </w:p>
    <w:p w:rsidR="00FD38C9" w:rsidRPr="00FD38C9" w:rsidRDefault="00FD38C9" w:rsidP="008433AC">
      <w:pPr>
        <w:pStyle w:val="ListParagraph"/>
        <w:numPr>
          <w:ilvl w:val="0"/>
          <w:numId w:val="7"/>
        </w:numPr>
      </w:pPr>
      <w:r w:rsidRPr="00FD38C9">
        <w:t>Provincia</w:t>
      </w:r>
    </w:p>
    <w:p w:rsidR="00FD38C9" w:rsidRDefault="00FD38C9" w:rsidP="008433AC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DB0A6A" w:rsidRPr="00273F0A" w:rsidRDefault="00DB0A6A" w:rsidP="006E5448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1" w:name="_Toc388805976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805977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562857" w:rsidP="008433AC">
      <w:pPr>
        <w:pStyle w:val="ListParagraph"/>
        <w:numPr>
          <w:ilvl w:val="0"/>
          <w:numId w:val="7"/>
        </w:numPr>
      </w:pPr>
      <w:r>
        <w:t>Nombre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8805978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Código: Es el número interno con el que se identifica al procedimiento médico. Es único por procedimiento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Nombre: Es el nombre del procedimiento, con este se reconoce por los profesionales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8805979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8433AC">
      <w:pPr>
        <w:pStyle w:val="ListParagraph"/>
        <w:numPr>
          <w:ilvl w:val="0"/>
          <w:numId w:val="7"/>
        </w:numPr>
      </w:pPr>
      <w:r>
        <w:t>#Turno: Es el número interno del turno, es único por turno.</w:t>
      </w:r>
    </w:p>
    <w:p w:rsidR="000349E8" w:rsidRDefault="000349E8" w:rsidP="008433AC">
      <w:pPr>
        <w:pStyle w:val="ListParagraph"/>
        <w:numPr>
          <w:ilvl w:val="0"/>
          <w:numId w:val="7"/>
        </w:numPr>
      </w:pPr>
      <w:r>
        <w:t xml:space="preserve">Tipo de turno: Me indica el tipo de turno (si es </w:t>
      </w:r>
      <w:r w:rsidRPr="008433AC">
        <w:t>de diagnóstico</w:t>
      </w:r>
      <w:r>
        <w:t xml:space="preserve"> ó </w:t>
      </w:r>
      <w:r w:rsidRPr="008433AC">
        <w:t>de quirófano y cama</w:t>
      </w:r>
      <w:r>
        <w:t>)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Monto a abonar: Es el monto total a abonar por la prestación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Fecha: Es la fecha en la que va a ser tomado el turno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Hora: Es la hora en la que va a ser utilizado el turno.</w:t>
      </w:r>
    </w:p>
    <w:p w:rsidR="00AB386C" w:rsidRDefault="00AB386C" w:rsidP="008433AC">
      <w:pPr>
        <w:pStyle w:val="ListParagraph"/>
        <w:numPr>
          <w:ilvl w:val="0"/>
          <w:numId w:val="7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8B6366" w:rsidRDefault="007F7222" w:rsidP="007F7222">
      <w:pPr>
        <w:pStyle w:val="Titulo4"/>
      </w:pPr>
      <w:bookmarkStart w:id="25" w:name="_Toc388805980"/>
      <w:r>
        <w:lastRenderedPageBreak/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433AC">
      <w:pPr>
        <w:pStyle w:val="ListParagraph"/>
        <w:numPr>
          <w:ilvl w:val="0"/>
          <w:numId w:val="7"/>
        </w:numPr>
      </w:pPr>
      <w:r>
        <w:t>Tipo de turno de diagnóstico</w:t>
      </w:r>
      <w:r w:rsidR="008B6366">
        <w:t xml:space="preserve">: </w:t>
      </w:r>
      <w:r w:rsidR="008B6366" w:rsidRPr="00E70C25">
        <w:t>Indica si el turno es una primera visita, un control</w:t>
      </w:r>
      <w:r w:rsidR="00A64CDB" w:rsidRPr="00E70C25">
        <w:t>,</w:t>
      </w:r>
      <w:r w:rsidR="008B6366" w:rsidRPr="00E70C25">
        <w:t xml:space="preserve"> una dema</w:t>
      </w:r>
      <w:r w:rsidR="005365F5" w:rsidRPr="00E70C25">
        <w:t>nda espontá</w:t>
      </w:r>
      <w:r w:rsidR="00A64CDB" w:rsidRPr="00E70C25"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8805981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E70C25" w:rsidP="00DB0A6A">
      <w:pPr>
        <w:ind w:firstLine="567"/>
        <w:jc w:val="both"/>
      </w:pPr>
      <w:r w:rsidRPr="00DB0A6A">
        <w:t>Especificación de identificador único:</w:t>
      </w:r>
      <w:r>
        <w:t xml:space="preserve"> #Turno</w:t>
      </w:r>
    </w:p>
    <w:p w:rsidR="00A66DB1" w:rsidRDefault="00A66DB1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8805982"/>
      <w:r>
        <w:t>Especialidad</w:t>
      </w:r>
      <w:bookmarkEnd w:id="27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6C517D" w:rsidRPr="007121A5" w:rsidRDefault="008B6366" w:rsidP="008433AC">
      <w:pPr>
        <w:pStyle w:val="ListParagraph"/>
        <w:numPr>
          <w:ilvl w:val="0"/>
          <w:numId w:val="7"/>
        </w:numPr>
      </w:pPr>
      <w:r w:rsidRPr="00A64CDB">
        <w:t>Servicio: Es el servicio a</w:t>
      </w:r>
      <w:r w:rsidR="008433AC">
        <w:t>l que pertenece la especialidad (p</w:t>
      </w:r>
      <w:r w:rsidR="006C517D" w:rsidRPr="007121A5">
        <w:t>or ejemplo</w:t>
      </w:r>
      <w:r w:rsidR="007121A5" w:rsidRPr="007121A5">
        <w:t xml:space="preserve">: </w:t>
      </w:r>
      <w:r w:rsidR="00094517" w:rsidRPr="007121A5">
        <w:t>Cardiólogo</w:t>
      </w:r>
      <w:r w:rsidR="006C517D" w:rsidRPr="007121A5">
        <w:t>-UTI</w:t>
      </w:r>
      <w:r w:rsidR="008433AC">
        <w:t>)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805983"/>
      <w:r>
        <w:t>Block de Turnos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433AC">
      <w:pPr>
        <w:pStyle w:val="ListParagraph"/>
        <w:numPr>
          <w:ilvl w:val="0"/>
          <w:numId w:val="7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Hora Inicio: Es la hora de inicio del block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>Hora Fin: Es la hora de finalización del block.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433AC">
      <w:pPr>
        <w:pStyle w:val="ListParagraph"/>
        <w:numPr>
          <w:ilvl w:val="0"/>
          <w:numId w:val="7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60FE" w:rsidRDefault="006C60FE" w:rsidP="008433AC">
      <w:pPr>
        <w:pStyle w:val="ListParagraph"/>
        <w:numPr>
          <w:ilvl w:val="0"/>
          <w:numId w:val="7"/>
        </w:numPr>
      </w:pPr>
      <w:r>
        <w:t>Cantidad de pacientes: es la cantidad de pacientes que se pueden atender como máxim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486225" w:rsidRDefault="00486225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29" w:name="_Toc388805984"/>
      <w:r>
        <w:lastRenderedPageBreak/>
        <w:t>Interr</w:t>
      </w:r>
      <w:r w:rsidR="008B6366" w:rsidRPr="00814C5F">
        <w:t>elaciones</w:t>
      </w:r>
      <w:bookmarkEnd w:id="29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0" w:name="_Toc388805985"/>
      <w:r>
        <w:t>Reserva</w:t>
      </w:r>
      <w:bookmarkEnd w:id="30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486225">
      <w:pPr>
        <w:ind w:firstLine="567"/>
        <w:jc w:val="both"/>
      </w:pPr>
    </w:p>
    <w:p w:rsidR="00AF44D7" w:rsidRDefault="00AF44D7" w:rsidP="00AF44D7">
      <w:pPr>
        <w:pStyle w:val="Titulo4"/>
      </w:pPr>
      <w:bookmarkStart w:id="31" w:name="_Toc388805986"/>
      <w:r>
        <w:t>Vive en</w:t>
      </w:r>
      <w:bookmarkEnd w:id="31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2" w:name="_Toc388805987"/>
      <w:r w:rsidRPr="00D24506">
        <w:t xml:space="preserve">Tiene </w:t>
      </w:r>
      <w:r w:rsidR="00B56BD5">
        <w:t>c</w:t>
      </w:r>
      <w:r w:rsidRPr="00D24506">
        <w:t>obertura</w:t>
      </w:r>
      <w:bookmarkEnd w:id="3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  <w:r w:rsidR="00E84F36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E84F36">
        <w:t>#Paciente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3" w:name="_Toc388805988"/>
      <w:r>
        <w:t>Cubre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 xml:space="preserve">Exención: Es el porcentaje de descuento que se aplica sobre el valor del procedimiento médico. 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D6783A">
      <w:pPr>
        <w:pStyle w:val="ListParagraph"/>
        <w:numPr>
          <w:ilvl w:val="0"/>
          <w:numId w:val="7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4" w:name="_Toc388805989"/>
      <w:r w:rsidRPr="00094840">
        <w:t>Fina</w:t>
      </w:r>
      <w:r w:rsidR="002057DD">
        <w:t>nciada por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5" w:name="_Toc388805990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6" w:name="_Toc388805991"/>
      <w:r>
        <w:t>Es e</w:t>
      </w:r>
      <w:r w:rsidR="00F176DF" w:rsidRPr="00F176DF">
        <w:t>xperto</w:t>
      </w:r>
      <w:r>
        <w:t xml:space="preserve"> en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7" w:name="_Toc388805992"/>
      <w:r>
        <w:t>Procedimiento para</w:t>
      </w:r>
      <w:bookmarkEnd w:id="37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8" w:name="_Toc388805993"/>
      <w:r>
        <w:lastRenderedPageBreak/>
        <w:t>Puede aplicar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39" w:name="_Toc388805994"/>
      <w:r>
        <w:t>Atiende en</w:t>
      </w:r>
      <w:bookmarkEnd w:id="39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0" w:name="_Toc388805995"/>
      <w:r w:rsidRPr="00121D5E">
        <w:t>Tiene Procedimient</w:t>
      </w:r>
      <w:r w:rsidR="00C37AAE">
        <w:t>o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1" w:name="_Toc388805996"/>
      <w:r>
        <w:t>Es atendido en</w:t>
      </w:r>
      <w:bookmarkEnd w:id="41"/>
    </w:p>
    <w:p w:rsidR="00B56BD5" w:rsidRDefault="00B56BD5" w:rsidP="00B56BD5">
      <w:pPr>
        <w:ind w:firstLine="567"/>
        <w:jc w:val="both"/>
      </w:pPr>
      <w:r w:rsidRPr="0082275D">
        <w:t xml:space="preserve">Definición: </w:t>
      </w:r>
      <w:r w:rsidR="00C37AAE" w:rsidRPr="0082275D">
        <w:t>Esta relación establece</w:t>
      </w:r>
      <w:r w:rsidR="008974B2" w:rsidRPr="0082275D">
        <w:t xml:space="preserve"> que cada turno se realiza en una dirección</w:t>
      </w:r>
      <w:r w:rsidR="002F6B0E" w:rsidRPr="0082275D"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2" w:name="_Toc388805997"/>
      <w:r>
        <w:t>Tiene horario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3" w:name="_Toc388805998"/>
      <w:r w:rsidRPr="00F176DF">
        <w:t>Block con Especialidad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4" w:name="_Toc386971924"/>
      <w:bookmarkStart w:id="45" w:name="_Toc388805999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4"/>
      <w:bookmarkEnd w:id="45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6" w:name="_Toc386971925"/>
      <w:bookmarkStart w:id="47" w:name="_Toc388806000"/>
      <w:r w:rsidRPr="00A744D9">
        <w:t xml:space="preserve">Pasaje de </w:t>
      </w:r>
      <w:r>
        <w:t>m</w:t>
      </w:r>
      <w:r w:rsidRPr="00A744D9">
        <w:t>odelos</w:t>
      </w:r>
      <w:bookmarkEnd w:id="13"/>
      <w:bookmarkEnd w:id="46"/>
      <w:bookmarkEnd w:id="47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</w:t>
      </w:r>
      <w:r w:rsidRPr="009626FD">
        <w:rPr>
          <w:b/>
        </w:rPr>
        <w:t>interrelaciones</w:t>
      </w:r>
      <w:r w:rsidRPr="00B64061">
        <w:t xml:space="preserve">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 w:rsidR="000E55BC">
        <w:t xml:space="preserve"> (que por lo general tiene cardinalidad de máximo </w:t>
      </w:r>
      <w:r w:rsidR="00BA508B">
        <w:t>N</w:t>
      </w:r>
      <w:r w:rsidR="000E55BC">
        <w:t>)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D6783A">
      <w:pPr>
        <w:pStyle w:val="ListParagraph"/>
        <w:numPr>
          <w:ilvl w:val="0"/>
          <w:numId w:val="7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D6783A">
      <w:pPr>
        <w:pStyle w:val="ListParagraph"/>
        <w:numPr>
          <w:ilvl w:val="0"/>
          <w:numId w:val="7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D6783A"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E6148D" w:rsidRDefault="00B64061" w:rsidP="00D6783A">
      <w:pPr>
        <w:pStyle w:val="ListParagraph"/>
        <w:numPr>
          <w:ilvl w:val="0"/>
          <w:numId w:val="7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</w:t>
      </w:r>
      <w:r w:rsidRPr="00E6148D">
        <w:t>las interrelaciones y también las tablas correspondientes de MR; lo cual es mucho esfuerzo.</w:t>
      </w:r>
    </w:p>
    <w:p w:rsidR="00B64061" w:rsidRDefault="00B64061" w:rsidP="00D6783A">
      <w:pPr>
        <w:ind w:firstLine="567"/>
        <w:jc w:val="both"/>
      </w:pPr>
    </w:p>
    <w:p w:rsidR="00486225" w:rsidRDefault="00486225" w:rsidP="00D6783A">
      <w:pPr>
        <w:ind w:firstLine="567"/>
        <w:jc w:val="both"/>
      </w:pPr>
    </w:p>
    <w:p w:rsidR="00486225" w:rsidRPr="00E6148D" w:rsidRDefault="00486225" w:rsidP="00D6783A">
      <w:pPr>
        <w:ind w:firstLine="567"/>
        <w:jc w:val="both"/>
      </w:pPr>
    </w:p>
    <w:p w:rsidR="00B64061" w:rsidRPr="00E6148D" w:rsidRDefault="00C429C6" w:rsidP="00C429C6">
      <w:pPr>
        <w:ind w:firstLine="567"/>
        <w:jc w:val="both"/>
      </w:pPr>
      <w:r w:rsidRPr="00E6148D">
        <w:t>En el caso de</w:t>
      </w:r>
      <w:r w:rsidR="00BA508B" w:rsidRPr="00E6148D">
        <w:t xml:space="preserve"> las </w:t>
      </w:r>
      <w:r w:rsidR="00BA508B" w:rsidRPr="009626FD">
        <w:rPr>
          <w:b/>
        </w:rPr>
        <w:t>herencias</w:t>
      </w:r>
      <w:r w:rsidR="00BA508B" w:rsidRPr="00E6148D">
        <w:t>, tenemos dos: un</w:t>
      </w:r>
      <w:r w:rsidR="009626FD">
        <w:t xml:space="preserve">a con cardinalidad (1,1) y otra con cardinalidad </w:t>
      </w:r>
      <w:r w:rsidR="00BA508B" w:rsidRPr="00E6148D">
        <w:t>(0</w:t>
      </w:r>
      <w:proofErr w:type="gramStart"/>
      <w:r w:rsidR="00BA508B" w:rsidRPr="00E6148D">
        <w:t>,N</w:t>
      </w:r>
      <w:proofErr w:type="gramEnd"/>
      <w:r w:rsidR="00BA508B" w:rsidRPr="00E6148D">
        <w:t>)</w:t>
      </w:r>
      <w:r w:rsidR="00B64061" w:rsidRPr="00E6148D">
        <w:t>.</w:t>
      </w:r>
      <w:r w:rsidR="00BA508B" w:rsidRPr="00E6148D">
        <w:t xml:space="preserve"> La cardinalidad de (1,1) acepta 2 diagramas posibles (3 tablas ó 2 tablas), pero en ambos casos usamos el diagrama de 3 tablas.</w:t>
      </w:r>
    </w:p>
    <w:p w:rsidR="00C429C6" w:rsidRPr="00E6148D" w:rsidRDefault="00C429C6" w:rsidP="00C429C6">
      <w:pPr>
        <w:ind w:firstLine="567"/>
        <w:jc w:val="both"/>
      </w:pPr>
    </w:p>
    <w:p w:rsidR="00B64061" w:rsidRPr="00E6148D" w:rsidRDefault="00B64061" w:rsidP="00C429C6">
      <w:pPr>
        <w:rPr>
          <w:i/>
        </w:rPr>
      </w:pPr>
      <w:r w:rsidRPr="00E6148D">
        <w:rPr>
          <w:i/>
        </w:rPr>
        <w:t>Ventajas:</w:t>
      </w:r>
    </w:p>
    <w:p w:rsidR="00B64061" w:rsidRPr="00E6148D" w:rsidRDefault="00E6148D" w:rsidP="00D6783A">
      <w:pPr>
        <w:pStyle w:val="ListParagraph"/>
        <w:numPr>
          <w:ilvl w:val="0"/>
          <w:numId w:val="7"/>
        </w:numPr>
      </w:pPr>
      <w:r>
        <w:t>Es</w:t>
      </w:r>
      <w:r w:rsidR="000A7815">
        <w:t xml:space="preserve">tá mejor preparado ante cambios. </w:t>
      </w:r>
      <w:r>
        <w:t>Por ejemplo, s</w:t>
      </w:r>
      <w:r w:rsidR="00B64061" w:rsidRPr="00E6148D">
        <w:t xml:space="preserve">i se agrega un nuevo tipo de </w:t>
      </w:r>
      <w:r w:rsidR="00636E75" w:rsidRPr="00E6148D">
        <w:t>entidad hija</w:t>
      </w:r>
      <w:r w:rsidR="00B64061" w:rsidRPr="00E6148D">
        <w:t xml:space="preserve"> que no tenga atributos no compartidos, no</w:t>
      </w:r>
      <w:r w:rsidR="00636E75" w:rsidRPr="00E6148D">
        <w:t xml:space="preserve"> se tendrá que modificar las tablas y la estructura del modelo relacional</w:t>
      </w:r>
      <w:r w:rsidR="00B64061" w:rsidRPr="00E6148D">
        <w:t>.</w:t>
      </w:r>
    </w:p>
    <w:p w:rsidR="00982D38" w:rsidRPr="00B64061" w:rsidRDefault="00982D38" w:rsidP="00D6783A">
      <w:pPr>
        <w:pStyle w:val="ListParagraph"/>
        <w:numPr>
          <w:ilvl w:val="0"/>
          <w:numId w:val="7"/>
        </w:numPr>
      </w:pPr>
      <w:r w:rsidRPr="00E6148D">
        <w:t>Se puede buscar en la tabla padre todas las tuplas de las entidades hijas por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D6783A" w:rsidRDefault="00B64061" w:rsidP="00D6783A">
      <w:pPr>
        <w:rPr>
          <w:i/>
        </w:rPr>
      </w:pPr>
      <w:r w:rsidRPr="00D6783A">
        <w:rPr>
          <w:i/>
        </w:rPr>
        <w:t>Desventajas:</w:t>
      </w:r>
    </w:p>
    <w:p w:rsidR="00B64061" w:rsidRPr="00B64061" w:rsidRDefault="00636E75" w:rsidP="00D6783A">
      <w:pPr>
        <w:pStyle w:val="ListParagraph"/>
        <w:numPr>
          <w:ilvl w:val="0"/>
          <w:numId w:val="7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E6148D" w:rsidRPr="00E6148D" w:rsidRDefault="00E6148D" w:rsidP="00D6783A">
      <w:pPr>
        <w:pStyle w:val="ListParagraph"/>
        <w:numPr>
          <w:ilvl w:val="0"/>
          <w:numId w:val="7"/>
        </w:numPr>
      </w:pPr>
      <w:r w:rsidRPr="00E6148D">
        <w:t xml:space="preserve">Ocupa </w:t>
      </w:r>
      <w:r>
        <w:t>más</w:t>
      </w:r>
      <w:r w:rsidRPr="00E6148D">
        <w:t xml:space="preserve"> espacio en la base de datos, ya que hay</w:t>
      </w:r>
      <w:r>
        <w:t xml:space="preserve"> más</w:t>
      </w:r>
      <w:r w:rsidRPr="00E6148D">
        <w:t xml:space="preserve"> tablas.</w:t>
      </w:r>
    </w:p>
    <w:p w:rsidR="007F343C" w:rsidRDefault="007F343C" w:rsidP="006928D0">
      <w:pPr>
        <w:ind w:firstLine="567"/>
        <w:jc w:val="both"/>
      </w:pPr>
    </w:p>
    <w:p w:rsidR="00E6148D" w:rsidRPr="00B64061" w:rsidRDefault="00E6148D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8" w:name="_Toc386969835"/>
      <w:bookmarkStart w:id="49" w:name="_Toc386971926"/>
      <w:bookmarkStart w:id="50" w:name="_Toc388806001"/>
      <w:r>
        <w:lastRenderedPageBreak/>
        <w:t xml:space="preserve">Estructuras del </w:t>
      </w:r>
      <w:r w:rsidR="00A744D9" w:rsidRPr="00A744D9">
        <w:t>Modelo Relacional</w:t>
      </w:r>
      <w:bookmarkEnd w:id="48"/>
      <w:bookmarkEnd w:id="49"/>
      <w:bookmarkEnd w:id="50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1" w:name="_Toc388806002"/>
      <w:r>
        <w:t>Entidades</w:t>
      </w:r>
      <w:bookmarkEnd w:id="51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2" w:name="_Toc388806003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2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6E5448" w:rsidRDefault="00B772BE" w:rsidP="00B772BE">
      <w:pPr>
        <w:jc w:val="both"/>
      </w:pPr>
      <w:bookmarkStart w:id="53" w:name="_Toc388806004"/>
      <w:r w:rsidRPr="00FC74EE">
        <w:rPr>
          <w:rStyle w:val="Titulo4Char"/>
        </w:rPr>
        <w:t>Paciente</w:t>
      </w:r>
      <w:bookmarkEnd w:id="53"/>
      <w:r w:rsidRPr="00FC74EE">
        <w:rPr>
          <w:b/>
        </w:rPr>
        <w:t xml:space="preserve"> </w:t>
      </w:r>
      <w:r>
        <w:t>(</w:t>
      </w:r>
      <w:r w:rsidRPr="00E41E97">
        <w:rPr>
          <w:u w:val="single"/>
        </w:rPr>
        <w:t>#Paciente</w:t>
      </w:r>
      <w:r w:rsidR="00DD18C4" w:rsidRPr="00DD18C4">
        <w:t xml:space="preserve">, </w:t>
      </w:r>
      <w:r w:rsidRPr="00DD18C4">
        <w:t>Condición ante</w:t>
      </w:r>
      <w:r w:rsidRPr="00E41E97">
        <w:t xml:space="preserve"> IVA, Número de Historia Clínica</w:t>
      </w:r>
      <w:r>
        <w:rPr>
          <w:b/>
        </w:rPr>
        <w:t xml:space="preserve">, </w:t>
      </w:r>
      <w:r w:rsidRPr="00BC62C5">
        <w:t xml:space="preserve">Número </w:t>
      </w:r>
      <w:r w:rsidRPr="006E5448">
        <w:t>de afiliado, Nombre de Cobertura</w:t>
      </w:r>
      <w:r w:rsidR="00DD18C4" w:rsidRPr="006E5448">
        <w:t>, Número de Documento, Tipo de Documento</w:t>
      </w:r>
      <w:r w:rsidRPr="006E5448"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 xml:space="preserve">Atributos: #Paciente, Condición ante IVA, Número de Historia Clínica, </w:t>
      </w:r>
      <w:r w:rsidRPr="00BC62C5">
        <w:t>Número de afiliado</w:t>
      </w:r>
      <w:r>
        <w:t>, Nombre de Cobertura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>Claves candidatas: #Paciente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>Clave primaria: #Paciente</w:t>
      </w:r>
    </w:p>
    <w:p w:rsidR="00B772BE" w:rsidRDefault="00B772BE" w:rsidP="00B772BE">
      <w:pPr>
        <w:ind w:firstLine="567"/>
        <w:jc w:val="both"/>
      </w:pPr>
      <w:r>
        <w:t>Claves foráneas: Número de Historia Clínica, Nombre de Cobertur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F365EA" w:rsidRDefault="00B772BE" w:rsidP="00B772BE">
      <w:pPr>
        <w:pStyle w:val="Titulo4"/>
        <w:rPr>
          <w:b w:val="0"/>
        </w:rPr>
      </w:pPr>
      <w:bookmarkStart w:id="54" w:name="_Toc388806005"/>
      <w:r>
        <w:t>Profesional</w:t>
      </w:r>
      <w:r>
        <w:rPr>
          <w:b w:val="0"/>
        </w:rPr>
        <w:t xml:space="preserve"> (</w:t>
      </w:r>
      <w:r w:rsidRPr="00F365EA">
        <w:rPr>
          <w:b w:val="0"/>
          <w:u w:val="single"/>
        </w:rPr>
        <w:t>#Matrícula</w:t>
      </w:r>
      <w:r w:rsidRPr="00F365EA">
        <w:rPr>
          <w:b w:val="0"/>
        </w:rPr>
        <w:t>, Tipo</w:t>
      </w:r>
      <w:r w:rsidR="00DD18C4">
        <w:rPr>
          <w:b w:val="0"/>
        </w:rPr>
        <w:t xml:space="preserve">, </w:t>
      </w:r>
      <w:r w:rsidR="00DD18C4" w:rsidRPr="00DD18C4">
        <w:rPr>
          <w:b w:val="0"/>
        </w:rPr>
        <w:t>Número de Documento, Tipo de Documento</w:t>
      </w:r>
      <w:r>
        <w:rPr>
          <w:b w:val="0"/>
        </w:rPr>
        <w:t>)</w:t>
      </w:r>
      <w:bookmarkEnd w:id="54"/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>Atributos: #Matrícula, Tipo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 xml:space="preserve">Claves candidatas: </w:t>
      </w:r>
      <w:r w:rsidRPr="006B343E">
        <w:t>#Matrícul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 xml:space="preserve">Clave primaria: </w:t>
      </w:r>
      <w:r w:rsidRPr="006B343E">
        <w:t>#Matrícula</w:t>
      </w:r>
    </w:p>
    <w:p w:rsidR="00B772BE" w:rsidRDefault="00B772BE" w:rsidP="00B772BE">
      <w:pPr>
        <w:ind w:firstLine="567"/>
        <w:jc w:val="both"/>
      </w:pPr>
      <w:r>
        <w:t xml:space="preserve">Claves foráneas: </w:t>
      </w:r>
      <w:r w:rsidR="00DD18C4">
        <w:t>(Tipo de Documento, Número de Documento)</w:t>
      </w:r>
    </w:p>
    <w:p w:rsidR="00837A8B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5" w:name="_Toc388806006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5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BB2F62" w:rsidRDefault="00475717" w:rsidP="00D2145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AE2F4B" w:rsidRDefault="00D21457" w:rsidP="00D21457">
      <w:pPr>
        <w:pStyle w:val="Titulo4"/>
        <w:rPr>
          <w:b w:val="0"/>
        </w:rPr>
      </w:pPr>
      <w:bookmarkStart w:id="56" w:name="_Toc388806007"/>
      <w:r>
        <w:lastRenderedPageBreak/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6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7" w:name="_Toc388806008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7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3E181B" w:rsidRDefault="003E181B" w:rsidP="00475717">
      <w:pPr>
        <w:ind w:firstLine="567"/>
        <w:jc w:val="both"/>
      </w:pPr>
    </w:p>
    <w:p w:rsidR="003E181B" w:rsidRDefault="003E181B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8806009"/>
      <w:r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D30EF4">
        <w:rPr>
          <w:b w:val="0"/>
        </w:rPr>
        <w:t xml:space="preserve">, </w:t>
      </w:r>
      <w:r w:rsidR="00D30EF4" w:rsidRPr="00D30EF4">
        <w:rPr>
          <w:b w:val="0"/>
        </w:rPr>
        <w:t>Nombre de la Especialidad</w:t>
      </w:r>
      <w:r w:rsidR="00F365EA">
        <w:rPr>
          <w:b w:val="0"/>
        </w:rPr>
        <w:t>)</w:t>
      </w:r>
      <w:bookmarkEnd w:id="58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F65">
        <w:t>Condiciones.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8806010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59"/>
    </w:p>
    <w:p w:rsidR="00907874" w:rsidRDefault="00907874" w:rsidP="00907874">
      <w:pPr>
        <w:ind w:firstLine="567"/>
        <w:jc w:val="both"/>
      </w:pPr>
    </w:p>
    <w:p w:rsidR="00D21457" w:rsidRPr="00697EA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 xml:space="preserve">Monto </w:t>
      </w:r>
      <w:r w:rsidR="00D21457" w:rsidRPr="00697EA7">
        <w:t>a abonar</w:t>
      </w:r>
      <w:r w:rsidR="00907874" w:rsidRPr="00697EA7">
        <w:t xml:space="preserve">, </w:t>
      </w:r>
      <w:r w:rsidR="00D21457" w:rsidRPr="00697EA7">
        <w:t>Fecha</w:t>
      </w:r>
      <w:r w:rsidR="00907874" w:rsidRPr="00697EA7">
        <w:t xml:space="preserve">, Hora, </w:t>
      </w:r>
      <w:r w:rsidR="00D21457" w:rsidRPr="00697EA7">
        <w:t>Duración</w:t>
      </w:r>
      <w:r w:rsidR="006020E6" w:rsidRPr="00697EA7">
        <w:t>, #Paciente</w:t>
      </w:r>
      <w:r w:rsidR="007F7989" w:rsidRPr="00697EA7">
        <w:t>, Provincia, Localidad, Calle, Número, Piso, Departament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020E6" w:rsidRPr="00697EA7">
        <w:t>#Paciente</w:t>
      </w:r>
      <w:r w:rsidR="007F7989" w:rsidRPr="00697EA7">
        <w:t>, (Provincia, Localidad, Calle, Número, Piso, Departamento)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Atributos que pueden tomar valores nulos: </w:t>
      </w:r>
      <w:r w:rsidR="00907874" w:rsidRPr="00697EA7">
        <w:t>-</w:t>
      </w:r>
    </w:p>
    <w:p w:rsidR="00D21457" w:rsidRPr="00697EA7" w:rsidRDefault="00D21457" w:rsidP="00D21457">
      <w:pPr>
        <w:ind w:firstLine="567"/>
        <w:jc w:val="both"/>
      </w:pPr>
    </w:p>
    <w:p w:rsidR="00907874" w:rsidRPr="00697EA7" w:rsidRDefault="00907874" w:rsidP="00D21457">
      <w:pPr>
        <w:ind w:firstLine="567"/>
        <w:jc w:val="both"/>
      </w:pPr>
    </w:p>
    <w:p w:rsidR="00D21457" w:rsidRPr="00697EA7" w:rsidRDefault="00D21457" w:rsidP="00D21457">
      <w:pPr>
        <w:pStyle w:val="Titulo4"/>
        <w:rPr>
          <w:b w:val="0"/>
        </w:rPr>
      </w:pPr>
      <w:bookmarkStart w:id="60" w:name="_Toc388806011"/>
      <w:r w:rsidRPr="00697EA7">
        <w:t>Turno de Diagnóstico</w:t>
      </w:r>
      <w:r w:rsidR="00F365EA" w:rsidRPr="00697EA7">
        <w:rPr>
          <w:b w:val="0"/>
        </w:rPr>
        <w:t xml:space="preserve"> (</w:t>
      </w:r>
      <w:r w:rsidR="00F365EA" w:rsidRPr="00697EA7">
        <w:rPr>
          <w:b w:val="0"/>
          <w:u w:val="single"/>
        </w:rPr>
        <w:t>#Turno</w:t>
      </w:r>
      <w:r w:rsidR="00F365EA" w:rsidRPr="00697EA7">
        <w:rPr>
          <w:b w:val="0"/>
        </w:rPr>
        <w:t>, Tipo de turno de diagnóstico, #Matrícula, Fecha, Hora Inicio, Hora Fin)</w:t>
      </w:r>
      <w:bookmarkEnd w:id="60"/>
    </w:p>
    <w:p w:rsidR="00A954FE" w:rsidRPr="00697EA7" w:rsidRDefault="00A954FE" w:rsidP="00A954FE">
      <w:pPr>
        <w:ind w:firstLine="567"/>
        <w:jc w:val="both"/>
      </w:pPr>
    </w:p>
    <w:p w:rsidR="00D21457" w:rsidRPr="00697EA7" w:rsidRDefault="00475717" w:rsidP="00A954FE">
      <w:pPr>
        <w:ind w:firstLine="567"/>
        <w:jc w:val="both"/>
      </w:pPr>
      <w:r w:rsidRPr="00697EA7">
        <w:t>Atributos:</w:t>
      </w:r>
      <w:r w:rsidR="00A954FE" w:rsidRPr="00697EA7">
        <w:t xml:space="preserve"> </w:t>
      </w:r>
      <w:r w:rsidR="00C25C1D" w:rsidRPr="00697EA7">
        <w:t xml:space="preserve">#Turno, </w:t>
      </w:r>
      <w:r w:rsidR="00D21457" w:rsidRPr="00697EA7">
        <w:t>Tipo de turno de diagnóstico</w:t>
      </w:r>
      <w:r w:rsidR="006E3053" w:rsidRPr="00697EA7">
        <w:t>, #Matrícula, Fecha, Hora Inicio, Hora Fin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A954FE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A954FE" w:rsidRPr="00697EA7">
        <w:t>#Turno</w:t>
      </w:r>
    </w:p>
    <w:p w:rsidR="0047571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E3053" w:rsidRPr="00697EA7">
        <w:t xml:space="preserve">#Matrícula, </w:t>
      </w:r>
      <w:r w:rsidR="003C1401" w:rsidRPr="00697EA7">
        <w:t>(</w:t>
      </w:r>
      <w:r w:rsidR="006E3053" w:rsidRPr="00697EA7">
        <w:t>Fecha, Hora Inicio)</w:t>
      </w:r>
      <w:bookmarkStart w:id="61" w:name="_GoBack"/>
      <w:bookmarkEnd w:id="61"/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8806012"/>
      <w:r>
        <w:lastRenderedPageBreak/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 xml:space="preserve">, </w:t>
      </w:r>
      <w:r w:rsidR="00F179AA">
        <w:rPr>
          <w:b w:val="0"/>
        </w:rPr>
        <w:t>#Matrícula</w:t>
      </w:r>
      <w:r w:rsidR="00F365EA">
        <w:rPr>
          <w:b w:val="0"/>
        </w:rPr>
        <w:t>)</w:t>
      </w:r>
      <w:bookmarkEnd w:id="62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6E236F" w:rsidRDefault="00475717" w:rsidP="007E7724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01297" w:rsidRDefault="00D01297" w:rsidP="007E7724">
      <w:pPr>
        <w:ind w:firstLine="567"/>
        <w:jc w:val="both"/>
      </w:pPr>
    </w:p>
    <w:p w:rsidR="00D01297" w:rsidRDefault="00D01297" w:rsidP="007E7724">
      <w:pPr>
        <w:ind w:firstLine="567"/>
        <w:jc w:val="both"/>
        <w:rPr>
          <w:b/>
        </w:rPr>
      </w:pP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8806013"/>
      <w:r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8806014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</w:t>
      </w:r>
      <w:r w:rsidR="00F365EA" w:rsidRPr="00AB70C0">
        <w:rPr>
          <w:b w:val="0"/>
        </w:rPr>
        <w:t>, Hora Fin</w:t>
      </w:r>
      <w:r w:rsidR="00F365EA" w:rsidRPr="00F365EA">
        <w:rPr>
          <w:b w:val="0"/>
        </w:rPr>
        <w:t>, Estado, Tipo de agenda, Nombre de la Especialidad</w:t>
      </w:r>
      <w:r w:rsidR="00EB5D7E">
        <w:rPr>
          <w:b w:val="0"/>
        </w:rPr>
        <w:t xml:space="preserve">, </w:t>
      </w:r>
      <w:r w:rsidR="00EB5D7E" w:rsidRPr="00EB5D7E">
        <w:rPr>
          <w:b w:val="0"/>
        </w:rPr>
        <w:t>Cantidad Pacientes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  <w:r w:rsidR="003C1401">
        <w:t>, Cantidad Pacient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B5D7E">
        <w:t>Cantidad Pacientes.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995851" w:rsidRDefault="00995851">
      <w:pPr>
        <w:rPr>
          <w:b/>
          <w:sz w:val="28"/>
          <w:u w:val="single"/>
        </w:rPr>
      </w:pPr>
      <w:r>
        <w:br w:type="page"/>
      </w:r>
    </w:p>
    <w:p w:rsidR="00D21457" w:rsidRDefault="00D21457" w:rsidP="00D21457">
      <w:pPr>
        <w:pStyle w:val="Titulo3"/>
      </w:pPr>
      <w:bookmarkStart w:id="65" w:name="_Toc388806015"/>
      <w:r>
        <w:lastRenderedPageBreak/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806016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806017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806018"/>
      <w:r w:rsidRPr="00D24506">
        <w:t xml:space="preserve">Tiene </w:t>
      </w:r>
      <w:r>
        <w:t>c</w:t>
      </w:r>
      <w:r w:rsidRPr="00D24506">
        <w:t>obertura</w:t>
      </w:r>
      <w:bookmarkEnd w:id="68"/>
    </w:p>
    <w:p w:rsidR="008F52C2" w:rsidRDefault="008F52C2" w:rsidP="00D21457">
      <w:pPr>
        <w:ind w:firstLine="567"/>
        <w:jc w:val="both"/>
      </w:pPr>
    </w:p>
    <w:p w:rsidR="0099145B" w:rsidRDefault="0099145B" w:rsidP="0099145B">
      <w:pPr>
        <w:ind w:firstLine="567"/>
        <w:jc w:val="both"/>
      </w:pPr>
      <w:r>
        <w:t>Tabla redundante por la cardinalidad de las entidades que une.</w:t>
      </w:r>
    </w:p>
    <w:p w:rsidR="00F365EA" w:rsidRDefault="00F365EA" w:rsidP="00D21457">
      <w:pPr>
        <w:ind w:firstLine="567"/>
        <w:jc w:val="both"/>
      </w:pPr>
    </w:p>
    <w:p w:rsidR="0099145B" w:rsidRDefault="0099145B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8806019"/>
      <w:r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0" w:name="_Toc388806020"/>
      <w:r w:rsidRPr="00094840"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535873" w:rsidRDefault="00D21457" w:rsidP="00535873">
      <w:pPr>
        <w:rPr>
          <w:b/>
        </w:rPr>
      </w:pPr>
      <w:r w:rsidRPr="00535873">
        <w:rPr>
          <w:b/>
        </w:rPr>
        <w:t>Solicita Servicio</w:t>
      </w:r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1" w:name="_Toc388806021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F179AA">
        <w:rPr>
          <w:b w:val="0"/>
          <w:u w:val="single"/>
        </w:rPr>
        <w:t>#Matrícula</w:t>
      </w:r>
      <w:r w:rsidR="00472F2D" w:rsidRPr="00472F2D">
        <w:rPr>
          <w:b w:val="0"/>
          <w:u w:val="single"/>
        </w:rPr>
        <w:t>, Nombre de la Especialidad</w:t>
      </w:r>
      <w:r w:rsidR="00472F2D">
        <w:rPr>
          <w:b w:val="0"/>
        </w:rPr>
        <w:t>)</w:t>
      </w:r>
      <w:bookmarkEnd w:id="71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806022"/>
      <w:r>
        <w:t>Procedimiento para</w:t>
      </w:r>
      <w:bookmarkEnd w:id="72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995851" w:rsidRDefault="00995851">
      <w:pPr>
        <w:rPr>
          <w:b/>
        </w:rPr>
      </w:pPr>
      <w:r>
        <w:br w:type="page"/>
      </w: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8806023"/>
      <w:r>
        <w:lastRenderedPageBreak/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3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4" w:name="_Toc388806024"/>
      <w:r>
        <w:t>Atiende en</w:t>
      </w:r>
      <w:bookmarkEnd w:id="74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5" w:name="_Toc388806025"/>
      <w:r w:rsidRPr="00121D5E"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5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6" w:name="_Toc388806026"/>
      <w:r>
        <w:t>Es atendido en</w:t>
      </w:r>
      <w:bookmarkEnd w:id="76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7" w:name="_Toc388806027"/>
      <w:r>
        <w:t>Tiene horario en</w:t>
      </w:r>
      <w:bookmarkEnd w:id="77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806028"/>
      <w:r w:rsidRPr="00F176DF">
        <w:t>Block con Especialidad</w:t>
      </w:r>
      <w:bookmarkEnd w:id="78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79" w:name="_Toc386969837"/>
      <w:bookmarkStart w:id="80" w:name="_Toc386971927"/>
      <w:bookmarkStart w:id="81" w:name="_Toc388806029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79"/>
      <w:r w:rsidR="00800FDC">
        <w:t>Relacional</w:t>
      </w:r>
      <w:bookmarkEnd w:id="80"/>
      <w:bookmarkEnd w:id="81"/>
    </w:p>
    <w:p w:rsidR="00800FDC" w:rsidRDefault="00800FDC" w:rsidP="006928D0">
      <w:pPr>
        <w:ind w:firstLine="567"/>
        <w:jc w:val="both"/>
      </w:pPr>
    </w:p>
    <w:p w:rsidR="00800FDC" w:rsidRDefault="00C33A1F">
      <w:pPr>
        <w:rPr>
          <w:b/>
          <w:sz w:val="36"/>
          <w:szCs w:val="32"/>
          <w:u w:val="single"/>
        </w:rPr>
      </w:pPr>
      <w:bookmarkStart w:id="82" w:name="_Toc386969836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1pt;margin-top:13.75pt;width:583.95pt;height:523.1pt;z-index:-251656192">
            <v:imagedata r:id="rId14" o:title="ModeloTablas"/>
          </v:shape>
        </w:pict>
      </w:r>
      <w:r w:rsidR="00800FDC">
        <w:br w:type="page"/>
      </w:r>
    </w:p>
    <w:p w:rsidR="000E7FE2" w:rsidRDefault="000E7FE2" w:rsidP="00800FDC">
      <w:pPr>
        <w:pStyle w:val="Titulo2"/>
        <w:sectPr w:rsidR="000E7FE2" w:rsidSect="00F92AE8">
          <w:headerReference w:type="default" r:id="rId15"/>
          <w:footerReference w:type="default" r:id="rId16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83" w:name="_Toc386971928"/>
    </w:p>
    <w:p w:rsidR="00800FDC" w:rsidRDefault="00800FDC" w:rsidP="00800FDC">
      <w:pPr>
        <w:pStyle w:val="Titulo2"/>
      </w:pPr>
      <w:bookmarkStart w:id="84" w:name="_Toc388806030"/>
      <w:r w:rsidRPr="00A744D9">
        <w:lastRenderedPageBreak/>
        <w:t>Sentencias DDL</w:t>
      </w:r>
      <w:bookmarkEnd w:id="82"/>
      <w:bookmarkEnd w:id="83"/>
      <w:bookmarkEnd w:id="84"/>
    </w:p>
    <w:p w:rsidR="00800FDC" w:rsidRDefault="00800FDC" w:rsidP="00800FDC">
      <w:pPr>
        <w:ind w:firstLine="567"/>
        <w:jc w:val="both"/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RE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Direcci</w:t>
      </w:r>
      <w:r w:rsidR="00993DC3">
        <w:rPr>
          <w:rFonts w:eastAsia="Times New Roman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n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rovinci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2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Localidad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2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alle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2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umer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is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Departament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odigo Postal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Direcci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n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K_Direcci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n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PRIMAR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Provinci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Localidad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Calle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umer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Pis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Departament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RE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Entidad Financiadora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ombre Entidad Financiador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2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Entidad Financiador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K_Entidad Financiador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PRIMAR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ombre Entidad Financiador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RE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Especialidad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ombre Especialidad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Servici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Especialidad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K_Especialidad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PRIMAR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ombre Especialidad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RE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ersona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ipo Doc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ro Doc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rovinci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2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Localidad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2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alle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2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umer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is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Departament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Apellid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Apellido casad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lastRenderedPageBreak/>
        <w:t xml:space="preserve"> Nombre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Sex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Estado civil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elefon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elular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E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-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mail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acionalidad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Lugar Nacimient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echa Nacimient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erson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K_Person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PRIMAR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Tipo Doc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Doc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RE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rocedimiento M</w:t>
      </w:r>
      <w:r w:rsidRPr="00FF0577">
        <w:rPr>
          <w:rFonts w:ascii="MS Mincho" w:eastAsia="MS Mincho" w:hAnsi="MS Mincho" w:cs="MS Mincho"/>
          <w:noProof/>
          <w:color w:val="000000"/>
          <w:sz w:val="20"/>
          <w:lang w:eastAsia="es-AR"/>
        </w:rPr>
        <w:t>é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dico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odigo Procedimient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ombre Especialidad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ombre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ondiciones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rocedimiento M</w:t>
      </w:r>
      <w:r w:rsidRPr="00FF0577">
        <w:rPr>
          <w:rFonts w:ascii="MS Mincho" w:eastAsia="MS Mincho" w:hAnsi="MS Mincho" w:cs="MS Mincho"/>
          <w:noProof/>
          <w:color w:val="000000"/>
          <w:sz w:val="20"/>
          <w:lang w:eastAsia="es-AR"/>
        </w:rPr>
        <w:t>é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dic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K_Procedimiento M</w:t>
      </w:r>
      <w:r w:rsidRPr="00FF0577">
        <w:rPr>
          <w:rFonts w:ascii="MS Mincho" w:eastAsia="MS Mincho" w:hAnsi="MS Mincho" w:cs="MS Mincho"/>
          <w:noProof/>
          <w:color w:val="000000"/>
          <w:sz w:val="20"/>
          <w:lang w:eastAsia="es-AR"/>
        </w:rPr>
        <w:t>é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dic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PRIMAR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Codigo Procedimient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RE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rofesional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ro Matricul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ipo Doc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ro Doc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ip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rofesional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K_Profesional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PRIMAR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Matricul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RE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uede Aplicar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odigo Procedimient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ro Matricul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uede Aplicar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K_Puede Aplicar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PRIMAR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Codigo Procedimient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Matricul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lastRenderedPageBreak/>
        <w:t>CRE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Block de Turnos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ro Matricul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ech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D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Hora Inici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IME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ombre Especialidad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Hora Fin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IME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Estad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ipo Agend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antidad Pacientes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Block de Turnos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K_Block de Turnos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PRIMAR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Matricul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Fech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Hora Inici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RE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obertura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ombre Cobertur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ombre Entidad Financiador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2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obertur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K_Cobertur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PRIMAR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ombre Cobertur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RE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ubre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odigo Procedimient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ombre Cobertur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Exenci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n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Valor copag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Documentaci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n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ubre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K_Cubre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PRIMAR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Codigo Procedimient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ombre Cobertur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RE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Es Experto En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ombre Especialidad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ro Matricul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Es Experto En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K_Es Experto En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PRIMAR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ombre Especialidad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Matricul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RE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aciente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lastRenderedPageBreak/>
        <w:t xml:space="preserve"> Nro Paciente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ipo Doc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ro Doc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ombre Cobertur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ondicion IV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umero Afiliad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umero de Historia Clinic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aciente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K_Paciente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PRIMAR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Paciente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RE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urno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ro Turn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ipo Turn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Monto a abonar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LOAT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ro Paciente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rovinci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2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Localidad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2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alle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2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umer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is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Departament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ech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D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Hor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IME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Duraci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n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urn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K_Turn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PRIMAR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Turn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RE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urno de Diagn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stico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ro Turn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ipo Turn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ro Matricul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ech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D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Hora Inici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IME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Hora Fin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urno de Diagn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stic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K_Turno de Diagn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stic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PRIMAR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Turn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RE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urno de Quir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fano y Cama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ro Turn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ro Matricul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urno de Quir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fano y Cam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K_Turno de Quir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fano y Cam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PRIMAR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Turn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REAT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iene Procedimiento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Nro Turn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odigo Procedimient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HAR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FF8000"/>
          <w:sz w:val="20"/>
          <w:lang w:eastAsia="es-AR"/>
        </w:rPr>
        <w:t>10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O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NULL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iene Procedimient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K_Tiene Procedimient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PRIMAR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Turn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Codigo Procedimient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erson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Persona_0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Provinci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Localidad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Calle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umer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Pis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Departament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Direcci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n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Provinci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Localidad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Calle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umer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Pis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Departament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rocedimiento M</w:t>
      </w:r>
      <w:r w:rsidRPr="00FF0577">
        <w:rPr>
          <w:rFonts w:ascii="MS Mincho" w:eastAsia="MS Mincho" w:hAnsi="MS Mincho" w:cs="MS Mincho"/>
          <w:noProof/>
          <w:color w:val="000000"/>
          <w:sz w:val="20"/>
          <w:lang w:eastAsia="es-AR"/>
        </w:rPr>
        <w:t>é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dic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Procedimiento M</w:t>
      </w:r>
      <w:r w:rsidRPr="00FF0577">
        <w:rPr>
          <w:rFonts w:ascii="MS Mincho" w:eastAsia="MS Mincho" w:hAnsi="MS Mincho" w:cs="MS Mincho"/>
          <w:noProof/>
          <w:color w:val="000000"/>
          <w:sz w:val="20"/>
          <w:lang w:eastAsia="es-AR"/>
        </w:rPr>
        <w:t>é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dico_0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ombre Especialidad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Especialidad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ombre Especialidad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rofesional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Profesional_0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Tipo Doc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Doc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ersona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Tipo Doc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Doc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uede Aplicar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Puede Aplicar_0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Codigo Procedimient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rocedimiento M</w:t>
      </w:r>
      <w:r w:rsidRPr="00FF0577">
        <w:rPr>
          <w:rFonts w:ascii="MS Mincho" w:eastAsia="MS Mincho" w:hAnsi="MS Mincho" w:cs="MS Mincho"/>
          <w:noProof/>
          <w:color w:val="000000"/>
          <w:sz w:val="20"/>
          <w:lang w:eastAsia="es-AR"/>
        </w:rPr>
        <w:t>é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dico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Codigo Procedimient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uede Aplicar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Puede Aplicar_1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Matricul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rofesional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Matricul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Block de Turnos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Block de Turnos_0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Matricul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rofesional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Matricul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Block de Turnos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Block de Turnos_1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ombre Especialidad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Especialidad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ombre Especialidad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lastRenderedPageBreak/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obertur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Cobertura_0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ombre Entidad Financiador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Entidad Financiadora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ombre Entidad Financiador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ubre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Cubre_0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Codigo Procedimient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rocedimiento M</w:t>
      </w:r>
      <w:r w:rsidRPr="00FF0577">
        <w:rPr>
          <w:rFonts w:ascii="MS Mincho" w:eastAsia="MS Mincho" w:hAnsi="MS Mincho" w:cs="MS Mincho"/>
          <w:noProof/>
          <w:color w:val="000000"/>
          <w:sz w:val="20"/>
          <w:lang w:eastAsia="es-AR"/>
        </w:rPr>
        <w:t>é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dico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Codigo Procedimient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ubre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Cubre_1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ombre Cobertur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obertura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ombre Cobertur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Es Experto En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Es Experto En_0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ombre Especialidad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Especialidad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ombre Especialidad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Es Experto En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Es Experto En_1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Matricul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rofesional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Matricul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aciente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Paciente_0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Tipo Doc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Doc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ersona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Tipo Doc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Doc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aciente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Paciente_1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ombre Cobertur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Cobertura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ombre Cobertur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urn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Turno_0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Paciente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aciente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Paciente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urn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Turno_1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Provinci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Localidad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Calle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umer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Pis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Departament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Direcci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n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Provinci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Localidad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Calle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umer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Pis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Departament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urno de Diagn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stic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Turno de Diagn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stico_0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Turn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urno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Turn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urno de Diagn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stic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Turno de Diagn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stico_1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Matricul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rofesional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Matricul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urno de Diagn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stic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Turno de Diagn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stico_2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Matricul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Fech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Hora Inici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Block de Turnos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Matricul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Fech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,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Hora Inici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urno de Quir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fano y Cam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Turno de Quir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fano y Cama_0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Turn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urno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Turn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urno de Quir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fano y Cama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Turno de Quir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fano y Cama_1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Matricul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rofesional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Matricula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iene Procedimient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Tiene Procedimiento_0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Turn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urno de Diagn</w:t>
      </w:r>
      <w:r w:rsidR="00993DC3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ó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stico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Nro Turn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p w:rsidR="00FF0577" w:rsidRPr="00FF0577" w:rsidRDefault="00FF0577" w:rsidP="00FF0577">
      <w:pPr>
        <w:shd w:val="clear" w:color="auto" w:fill="FFFFFF"/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</w:pP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LTER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TABLE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Tiene Procedimiento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ADD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CONSTRAINT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FK_Tiene Procedimiento_1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FOREIGN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KEY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Codigo Procedimient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</w:t>
      </w:r>
      <w:r w:rsidRPr="00FF0577">
        <w:rPr>
          <w:rFonts w:ascii="Courier New" w:eastAsia="Times New Roman" w:hAnsi="Courier New" w:cs="Courier New"/>
          <w:b/>
          <w:bCs/>
          <w:noProof/>
          <w:color w:val="0000FF"/>
          <w:sz w:val="20"/>
          <w:lang w:eastAsia="es-AR"/>
        </w:rPr>
        <w:t>REFERENCES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 Procedimiento M</w:t>
      </w:r>
      <w:r w:rsidRPr="00FF0577">
        <w:rPr>
          <w:rFonts w:ascii="MS Mincho" w:eastAsia="MS Mincho" w:hAnsi="MS Mincho" w:cs="MS Mincho"/>
          <w:noProof/>
          <w:color w:val="000000"/>
          <w:sz w:val="20"/>
          <w:lang w:eastAsia="es-AR"/>
        </w:rPr>
        <w:t>é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 xml:space="preserve">dico 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(</w:t>
      </w:r>
      <w:r w:rsidRPr="00FF0577">
        <w:rPr>
          <w:rFonts w:ascii="Courier New" w:eastAsia="Times New Roman" w:hAnsi="Courier New" w:cs="Courier New"/>
          <w:noProof/>
          <w:color w:val="000000"/>
          <w:sz w:val="20"/>
          <w:lang w:eastAsia="es-AR"/>
        </w:rPr>
        <w:t>Codigo Procedimiento</w:t>
      </w:r>
      <w:r w:rsidRPr="00FF0577">
        <w:rPr>
          <w:rFonts w:ascii="Courier New" w:eastAsia="Times New Roman" w:hAnsi="Courier New" w:cs="Courier New"/>
          <w:b/>
          <w:bCs/>
          <w:noProof/>
          <w:color w:val="000080"/>
          <w:sz w:val="20"/>
          <w:lang w:eastAsia="es-AR"/>
        </w:rPr>
        <w:t>);</w:t>
      </w:r>
    </w:p>
    <w:sectPr w:rsidR="00FF0577" w:rsidRPr="00FF0577" w:rsidSect="000E7FE2">
      <w:pgSz w:w="16840" w:h="11907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BC9" w:rsidRDefault="00097BC9" w:rsidP="00670DC1">
      <w:r>
        <w:separator/>
      </w:r>
    </w:p>
  </w:endnote>
  <w:endnote w:type="continuationSeparator" w:id="0">
    <w:p w:rsidR="00097BC9" w:rsidRDefault="00097BC9" w:rsidP="00670DC1">
      <w:r>
        <w:continuationSeparator/>
      </w:r>
    </w:p>
  </w:endnote>
  <w:endnote w:type="continuationNotice" w:id="1">
    <w:p w:rsidR="00097BC9" w:rsidRDefault="00097BC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FF0577" w:rsidRPr="00670DC1" w:rsidRDefault="00FF0577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995851">
            <w:rPr>
              <w:noProof/>
            </w:rPr>
            <w:t>2</w:t>
          </w:r>
        </w:fldSimple>
        <w:r w:rsidRPr="00856452">
          <w:t xml:space="preserve"> de </w:t>
        </w:r>
        <w:fldSimple w:instr=" NUMPAGES  ">
          <w:r w:rsidR="00995851">
            <w:rPr>
              <w:noProof/>
            </w:rPr>
            <w:t>2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9750"/>
      <w:docPartObj>
        <w:docPartGallery w:val="Page Numbers (Top of Page)"/>
        <w:docPartUnique/>
      </w:docPartObj>
    </w:sdtPr>
    <w:sdtEndPr>
      <w:rPr>
        <w:i/>
      </w:rPr>
    </w:sdtEndPr>
    <w:sdtContent>
      <w:p w:rsidR="00FF0577" w:rsidRPr="00670DC1" w:rsidRDefault="00FF0577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fldSimple w:instr=" PAGE ">
          <w:r w:rsidR="00995851">
            <w:rPr>
              <w:noProof/>
            </w:rPr>
            <w:t>3</w:t>
          </w:r>
        </w:fldSimple>
        <w:r w:rsidRPr="00856452">
          <w:t xml:space="preserve"> de </w:t>
        </w:r>
        <w:fldSimple w:instr=" NUMPAGES  ">
          <w:r w:rsidR="00995851">
            <w:rPr>
              <w:noProof/>
            </w:rPr>
            <w:t>2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9756"/>
      <w:docPartObj>
        <w:docPartGallery w:val="Page Numbers (Top of Page)"/>
        <w:docPartUnique/>
      </w:docPartObj>
    </w:sdtPr>
    <w:sdtEndPr>
      <w:rPr>
        <w:i/>
      </w:rPr>
    </w:sdtEndPr>
    <w:sdtContent>
      <w:p w:rsidR="00FF0577" w:rsidRPr="00670DC1" w:rsidRDefault="00FF0577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tab/>
        </w:r>
        <w:r w:rsidRPr="00856452">
          <w:t xml:space="preserve">Página </w:t>
        </w:r>
        <w:fldSimple w:instr=" PAGE ">
          <w:r w:rsidR="00995851">
            <w:rPr>
              <w:noProof/>
            </w:rPr>
            <w:t>18</w:t>
          </w:r>
        </w:fldSimple>
        <w:r w:rsidRPr="00856452">
          <w:t xml:space="preserve"> de </w:t>
        </w:r>
        <w:fldSimple w:instr=" NUMPAGES  ">
          <w:r w:rsidR="00995851">
            <w:rPr>
              <w:noProof/>
            </w:rPr>
            <w:t>2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BC9" w:rsidRDefault="00097BC9" w:rsidP="00670DC1">
      <w:r>
        <w:separator/>
      </w:r>
    </w:p>
  </w:footnote>
  <w:footnote w:type="continuationSeparator" w:id="0">
    <w:p w:rsidR="00097BC9" w:rsidRDefault="00097BC9" w:rsidP="00670DC1">
      <w:r>
        <w:continuationSeparator/>
      </w:r>
    </w:p>
  </w:footnote>
  <w:footnote w:type="continuationNotice" w:id="1">
    <w:p w:rsidR="00097BC9" w:rsidRDefault="00097BC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77" w:rsidRPr="00E075B2" w:rsidRDefault="00FF0577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77" w:rsidRPr="00E075B2" w:rsidRDefault="00FF0577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577" w:rsidRPr="00E075B2" w:rsidRDefault="00FF0577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0F0F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62C71"/>
    <w:rsid w:val="000649E0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97BC9"/>
    <w:rsid w:val="000A6FC5"/>
    <w:rsid w:val="000A7638"/>
    <w:rsid w:val="000A7815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55BC"/>
    <w:rsid w:val="000E72D8"/>
    <w:rsid w:val="000E7FE2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3C74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55B19"/>
    <w:rsid w:val="00265AE7"/>
    <w:rsid w:val="0026737B"/>
    <w:rsid w:val="002700F0"/>
    <w:rsid w:val="002706D6"/>
    <w:rsid w:val="002727BA"/>
    <w:rsid w:val="00273F0A"/>
    <w:rsid w:val="0027433E"/>
    <w:rsid w:val="00274880"/>
    <w:rsid w:val="0028109F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43080"/>
    <w:rsid w:val="00350A7C"/>
    <w:rsid w:val="003516B1"/>
    <w:rsid w:val="00355B0D"/>
    <w:rsid w:val="003613B9"/>
    <w:rsid w:val="00365B5E"/>
    <w:rsid w:val="0036752D"/>
    <w:rsid w:val="0037343C"/>
    <w:rsid w:val="00380E4E"/>
    <w:rsid w:val="003905C7"/>
    <w:rsid w:val="00396C3A"/>
    <w:rsid w:val="003A6AAF"/>
    <w:rsid w:val="003B0BF7"/>
    <w:rsid w:val="003B2221"/>
    <w:rsid w:val="003C1401"/>
    <w:rsid w:val="003C2215"/>
    <w:rsid w:val="003C406A"/>
    <w:rsid w:val="003D06B8"/>
    <w:rsid w:val="003D07F8"/>
    <w:rsid w:val="003D1B54"/>
    <w:rsid w:val="003D3A59"/>
    <w:rsid w:val="003D421B"/>
    <w:rsid w:val="003E181B"/>
    <w:rsid w:val="003E2B7C"/>
    <w:rsid w:val="003E2BC7"/>
    <w:rsid w:val="003E7D47"/>
    <w:rsid w:val="003F00E1"/>
    <w:rsid w:val="003F233B"/>
    <w:rsid w:val="003F4EEB"/>
    <w:rsid w:val="003F66BD"/>
    <w:rsid w:val="003F6D47"/>
    <w:rsid w:val="0040468D"/>
    <w:rsid w:val="00406F28"/>
    <w:rsid w:val="00407FB9"/>
    <w:rsid w:val="00410E83"/>
    <w:rsid w:val="00412431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76F65"/>
    <w:rsid w:val="00481B42"/>
    <w:rsid w:val="00486225"/>
    <w:rsid w:val="00493384"/>
    <w:rsid w:val="00493578"/>
    <w:rsid w:val="00496526"/>
    <w:rsid w:val="00496742"/>
    <w:rsid w:val="004A12F1"/>
    <w:rsid w:val="004A2E3B"/>
    <w:rsid w:val="004B1CB8"/>
    <w:rsid w:val="004B35E8"/>
    <w:rsid w:val="004C64FF"/>
    <w:rsid w:val="004D1C97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5873"/>
    <w:rsid w:val="005365F5"/>
    <w:rsid w:val="005404EE"/>
    <w:rsid w:val="00544397"/>
    <w:rsid w:val="005474B1"/>
    <w:rsid w:val="00551EC5"/>
    <w:rsid w:val="00553A3F"/>
    <w:rsid w:val="00556DD9"/>
    <w:rsid w:val="00562857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0053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0B56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37F0C"/>
    <w:rsid w:val="00641DEC"/>
    <w:rsid w:val="00642CBC"/>
    <w:rsid w:val="006451B8"/>
    <w:rsid w:val="00645DFB"/>
    <w:rsid w:val="00652451"/>
    <w:rsid w:val="0065362C"/>
    <w:rsid w:val="00655D7A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3932"/>
    <w:rsid w:val="00695948"/>
    <w:rsid w:val="006973D3"/>
    <w:rsid w:val="0069749B"/>
    <w:rsid w:val="006975F6"/>
    <w:rsid w:val="00697EA7"/>
    <w:rsid w:val="006A2050"/>
    <w:rsid w:val="006A2835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C60FE"/>
    <w:rsid w:val="006D3DD7"/>
    <w:rsid w:val="006D6DF3"/>
    <w:rsid w:val="006E03AF"/>
    <w:rsid w:val="006E236F"/>
    <w:rsid w:val="006E3053"/>
    <w:rsid w:val="006E5448"/>
    <w:rsid w:val="006E7DEE"/>
    <w:rsid w:val="007032F8"/>
    <w:rsid w:val="007065A2"/>
    <w:rsid w:val="007102B0"/>
    <w:rsid w:val="00712086"/>
    <w:rsid w:val="007121A5"/>
    <w:rsid w:val="00721498"/>
    <w:rsid w:val="00722DEA"/>
    <w:rsid w:val="00723005"/>
    <w:rsid w:val="00724EB9"/>
    <w:rsid w:val="00730CA7"/>
    <w:rsid w:val="0073171D"/>
    <w:rsid w:val="00736000"/>
    <w:rsid w:val="00736CD6"/>
    <w:rsid w:val="0074105C"/>
    <w:rsid w:val="00742FE6"/>
    <w:rsid w:val="00750B0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E5FB8"/>
    <w:rsid w:val="007E7724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275D"/>
    <w:rsid w:val="00824693"/>
    <w:rsid w:val="008262DD"/>
    <w:rsid w:val="00830F30"/>
    <w:rsid w:val="00837A8B"/>
    <w:rsid w:val="008433AC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8613F"/>
    <w:rsid w:val="008874A5"/>
    <w:rsid w:val="0088756D"/>
    <w:rsid w:val="00895E3F"/>
    <w:rsid w:val="008974B2"/>
    <w:rsid w:val="00897AD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031"/>
    <w:rsid w:val="008E2E6A"/>
    <w:rsid w:val="008E4B70"/>
    <w:rsid w:val="008F3041"/>
    <w:rsid w:val="008F4693"/>
    <w:rsid w:val="008F52C2"/>
    <w:rsid w:val="00903B30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626FD"/>
    <w:rsid w:val="00982D38"/>
    <w:rsid w:val="00990D38"/>
    <w:rsid w:val="0099145B"/>
    <w:rsid w:val="009925E5"/>
    <w:rsid w:val="00993DC3"/>
    <w:rsid w:val="00995851"/>
    <w:rsid w:val="00995D12"/>
    <w:rsid w:val="009A0405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66DB1"/>
    <w:rsid w:val="00A744D9"/>
    <w:rsid w:val="00A76393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772BE"/>
    <w:rsid w:val="00B80093"/>
    <w:rsid w:val="00B81595"/>
    <w:rsid w:val="00B81CA8"/>
    <w:rsid w:val="00B829FB"/>
    <w:rsid w:val="00B836E7"/>
    <w:rsid w:val="00B84513"/>
    <w:rsid w:val="00B92911"/>
    <w:rsid w:val="00B95846"/>
    <w:rsid w:val="00BA150A"/>
    <w:rsid w:val="00BA508B"/>
    <w:rsid w:val="00BB11C1"/>
    <w:rsid w:val="00BB2F62"/>
    <w:rsid w:val="00BB4BC3"/>
    <w:rsid w:val="00BB6A03"/>
    <w:rsid w:val="00BB75BD"/>
    <w:rsid w:val="00BC10DB"/>
    <w:rsid w:val="00BC19D0"/>
    <w:rsid w:val="00BC62C5"/>
    <w:rsid w:val="00BD631A"/>
    <w:rsid w:val="00BE0015"/>
    <w:rsid w:val="00BE7B8B"/>
    <w:rsid w:val="00BF1CA3"/>
    <w:rsid w:val="00BF566C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A1F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2E9D"/>
    <w:rsid w:val="00C7342C"/>
    <w:rsid w:val="00C77604"/>
    <w:rsid w:val="00C81C03"/>
    <w:rsid w:val="00C86D33"/>
    <w:rsid w:val="00C87BE3"/>
    <w:rsid w:val="00C94DF6"/>
    <w:rsid w:val="00C95389"/>
    <w:rsid w:val="00CA1926"/>
    <w:rsid w:val="00CA4B88"/>
    <w:rsid w:val="00CB0965"/>
    <w:rsid w:val="00CB1E55"/>
    <w:rsid w:val="00CB2918"/>
    <w:rsid w:val="00CB5930"/>
    <w:rsid w:val="00CC2687"/>
    <w:rsid w:val="00CC4A8F"/>
    <w:rsid w:val="00CC54C9"/>
    <w:rsid w:val="00CC672E"/>
    <w:rsid w:val="00CD5497"/>
    <w:rsid w:val="00CE78EE"/>
    <w:rsid w:val="00CF1E0A"/>
    <w:rsid w:val="00CF2763"/>
    <w:rsid w:val="00CF484F"/>
    <w:rsid w:val="00CF5240"/>
    <w:rsid w:val="00D00877"/>
    <w:rsid w:val="00D01297"/>
    <w:rsid w:val="00D0648D"/>
    <w:rsid w:val="00D075BA"/>
    <w:rsid w:val="00D11259"/>
    <w:rsid w:val="00D13967"/>
    <w:rsid w:val="00D16E82"/>
    <w:rsid w:val="00D17C77"/>
    <w:rsid w:val="00D21457"/>
    <w:rsid w:val="00D235CF"/>
    <w:rsid w:val="00D23CD3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678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162E"/>
    <w:rsid w:val="00DA2B59"/>
    <w:rsid w:val="00DA48BC"/>
    <w:rsid w:val="00DA5DD6"/>
    <w:rsid w:val="00DB0A6A"/>
    <w:rsid w:val="00DB5557"/>
    <w:rsid w:val="00DC2E86"/>
    <w:rsid w:val="00DD0489"/>
    <w:rsid w:val="00DD0E10"/>
    <w:rsid w:val="00DD18C4"/>
    <w:rsid w:val="00DD2082"/>
    <w:rsid w:val="00DD296E"/>
    <w:rsid w:val="00DD4642"/>
    <w:rsid w:val="00DD6570"/>
    <w:rsid w:val="00DF2794"/>
    <w:rsid w:val="00E017BD"/>
    <w:rsid w:val="00E0504B"/>
    <w:rsid w:val="00E054B8"/>
    <w:rsid w:val="00E075B2"/>
    <w:rsid w:val="00E076D6"/>
    <w:rsid w:val="00E12E69"/>
    <w:rsid w:val="00E17E02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148D"/>
    <w:rsid w:val="00E6202E"/>
    <w:rsid w:val="00E70C25"/>
    <w:rsid w:val="00E71AC2"/>
    <w:rsid w:val="00E72814"/>
    <w:rsid w:val="00E73374"/>
    <w:rsid w:val="00E74256"/>
    <w:rsid w:val="00E750FE"/>
    <w:rsid w:val="00E77D35"/>
    <w:rsid w:val="00E805B2"/>
    <w:rsid w:val="00E83411"/>
    <w:rsid w:val="00E84F36"/>
    <w:rsid w:val="00E95927"/>
    <w:rsid w:val="00E973D3"/>
    <w:rsid w:val="00EA1789"/>
    <w:rsid w:val="00EB2AD0"/>
    <w:rsid w:val="00EB5562"/>
    <w:rsid w:val="00EB556D"/>
    <w:rsid w:val="00EB5D7E"/>
    <w:rsid w:val="00EC34B6"/>
    <w:rsid w:val="00EC3D58"/>
    <w:rsid w:val="00EC557B"/>
    <w:rsid w:val="00EC5785"/>
    <w:rsid w:val="00EC788A"/>
    <w:rsid w:val="00ED328F"/>
    <w:rsid w:val="00EE2303"/>
    <w:rsid w:val="00EF5D9D"/>
    <w:rsid w:val="00EF7423"/>
    <w:rsid w:val="00F00479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5909"/>
    <w:rsid w:val="00F564D7"/>
    <w:rsid w:val="00F570F3"/>
    <w:rsid w:val="00F62D20"/>
    <w:rsid w:val="00F670E8"/>
    <w:rsid w:val="00F70A5E"/>
    <w:rsid w:val="00F77280"/>
    <w:rsid w:val="00F80AC8"/>
    <w:rsid w:val="00F8744A"/>
    <w:rsid w:val="00F91F7B"/>
    <w:rsid w:val="00F92AE8"/>
    <w:rsid w:val="00F93033"/>
    <w:rsid w:val="00FA00E0"/>
    <w:rsid w:val="00FA1117"/>
    <w:rsid w:val="00FA5C43"/>
    <w:rsid w:val="00FB22D6"/>
    <w:rsid w:val="00FC454E"/>
    <w:rsid w:val="00FC47D4"/>
    <w:rsid w:val="00FC74EE"/>
    <w:rsid w:val="00FD10ED"/>
    <w:rsid w:val="00FD16E0"/>
    <w:rsid w:val="00FD38C9"/>
    <w:rsid w:val="00FD57DB"/>
    <w:rsid w:val="00FE58A2"/>
    <w:rsid w:val="00FF0577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A48A2-8009-42C4-8F36-B1ADCCE892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923197-C141-4C6A-862F-3213343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3</Pages>
  <Words>4881</Words>
  <Characters>26851</Characters>
  <Application>Microsoft Office Word</Application>
  <DocSecurity>0</DocSecurity>
  <Lines>22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185</cp:revision>
  <dcterms:created xsi:type="dcterms:W3CDTF">2014-05-05T03:44:00Z</dcterms:created>
  <dcterms:modified xsi:type="dcterms:W3CDTF">2014-05-25T21:29:00Z</dcterms:modified>
</cp:coreProperties>
</file>